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87020E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87020E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87020E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87020E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87020E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87020E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87020E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87020E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87020E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87020E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87020E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87020E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87020E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87020E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87020E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87020E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87020E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87020E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87020E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87020E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87020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87020E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87020E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035EAE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87020E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87020E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87020E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87020E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87020E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87020E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87020E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87020E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87020E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E7B45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87020E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6154E1" w:rsidRDefault="006154E1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6154E1">
        <w:rPr>
          <w:rFonts w:ascii="Arial" w:eastAsia="Arial" w:hAnsi="Arial" w:cs="Arial"/>
          <w:b/>
          <w:sz w:val="24"/>
          <w:szCs w:val="24"/>
          <w:lang w:val="pt-BR"/>
        </w:rPr>
        <w:t>MEMBRO DO DIRETÓRIO ACADÊMICO</w:t>
      </w:r>
    </w:p>
    <w:p w:rsidR="00EB5DF2" w:rsidRPr="0085035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85035D">
        <w:rPr>
          <w:rFonts w:ascii="Arial" w:eastAsia="Arial" w:hAnsi="Arial" w:cs="Arial"/>
          <w:lang w:val="pt-BR"/>
        </w:rPr>
        <w:t>Versão 201</w:t>
      </w:r>
      <w:r w:rsidR="00BF690F">
        <w:rPr>
          <w:rFonts w:ascii="Arial" w:eastAsia="Arial" w:hAnsi="Arial" w:cs="Arial"/>
          <w:lang w:val="pt-BR"/>
        </w:rPr>
        <w:t>8/</w:t>
      </w:r>
      <w:r w:rsidRPr="0085035D">
        <w:rPr>
          <w:rFonts w:ascii="Arial" w:eastAsia="Arial" w:hAnsi="Arial" w:cs="Arial"/>
          <w:lang w:val="pt-BR"/>
        </w:rPr>
        <w:t xml:space="preserve">1: (   ) </w:t>
      </w:r>
      <w:r w:rsidR="00BF690F">
        <w:rPr>
          <w:rFonts w:ascii="Arial" w:eastAsia="Arial" w:hAnsi="Arial" w:cs="Arial"/>
          <w:lang w:val="pt-BR"/>
        </w:rPr>
        <w:t>MED112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  <w:bookmarkStart w:id="0" w:name="_GoBack"/>
        <w:bookmarkEnd w:id="0"/>
      </w:tr>
      <w:tr w:rsidR="00A6529B" w:rsidRPr="0010129B" w:rsidTr="00A6529B">
        <w:tc>
          <w:tcPr>
            <w:tcW w:w="10232" w:type="dxa"/>
            <w:gridSpan w:val="6"/>
          </w:tcPr>
          <w:p w:rsidR="00A6529B" w:rsidRPr="005805E0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805E0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5805E0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6154E1" w:rsidTr="00546545">
        <w:tc>
          <w:tcPr>
            <w:tcW w:w="10232" w:type="dxa"/>
            <w:gridSpan w:val="6"/>
          </w:tcPr>
          <w:p w:rsidR="006154E1" w:rsidRPr="005805E0" w:rsidRDefault="006154E1" w:rsidP="006154E1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805E0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EE48E1" wp14:editId="636EB4EE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095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000B9" id="Rectangle 37" o:spid="_x0000_s1026" style="position:absolute;margin-left:235.7pt;margin-top:1.6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BVmTmP3QAAAAgBAAAPAAAAZHJzL2Rvd25yZXYueG1sTI/NTsMw&#10;EITvSLyDtUjcqPMnoGk2FQIViWObXrhtYjcJxOsodtrA02NOcBzNaOabYruYQZz15HrLCPEqAqG5&#10;sarnFuFY7e4eQThPrGiwrBG+tINteX1VUK7shff6fPCtCCXsckLovB9zKV3TaUNuZUfNwTvZyZAP&#10;cmqlmugSys0gkyi6l4Z6Dgsdjfq5083nYTYIdZ8c6XtfvUZmvUv921J9zO8viLc3y9MGhNeL/wvD&#10;L35AhzIw1XZm5cSAkD3EWYgipCmI4GfrKFypEZI0BlkW8v+B8gcAAP//AwBQSwECLQAUAAYACAAA&#10;ACEAtoM4kv4AAADhAQAAEwAAAAAAAAAAAAAAAAAAAAAAW0NvbnRlbnRfVHlwZXNdLnhtbFBLAQIt&#10;ABQABgAIAAAAIQA4/SH/1gAAAJQBAAALAAAAAAAAAAAAAAAAAC8BAABfcmVscy8ucmVsc1BLAQIt&#10;ABQABgAIAAAAIQDoYU4cIAIAADwEAAAOAAAAAAAAAAAAAAAAAC4CAABkcnMvZTJvRG9jLnhtbFBL&#10;AQItABQABgAIAAAAIQBVmTmP3QAAAAgBAAAPAAAAAAAAAAAAAAAAAHoEAABkcnMvZG93bnJldi54&#10;bWxQSwUGAAAAAAQABADzAAAAhAUAAAAA&#10;"/>
                  </w:pict>
                </mc:Fallback>
              </mc:AlternateContent>
            </w:r>
            <w:r w:rsidRPr="005805E0">
              <w:rPr>
                <w:rFonts w:ascii="Arial" w:eastAsia="Arial" w:hAnsi="Arial" w:cs="Arial"/>
                <w:lang w:val="pt-BR"/>
              </w:rPr>
              <w:t>Declaração do cargo de designação do DA</w:t>
            </w:r>
          </w:p>
          <w:p w:rsidR="006154E1" w:rsidRPr="005805E0" w:rsidRDefault="006154E1" w:rsidP="006154E1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5805E0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D30EEB" wp14:editId="1BF033A7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21590</wp:posOffset>
                      </wp:positionV>
                      <wp:extent cx="123190" cy="125730"/>
                      <wp:effectExtent l="0" t="0" r="10160" b="266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A03BC" id="Rectangle 37" o:spid="_x0000_s1026" style="position:absolute;margin-left:276.85pt;margin-top:1.7pt;width:9.7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MmmIqPeAAAACAEAAA8AAABkcnMvZG93bnJldi54bWxMj0FP&#10;g0AUhO8m/ofNM/Fml4JYizwao6mJx5ZevD3YLaDsW8IuLfrrXU/1OJnJzDf5Zja9OOnRdZYRlosI&#10;hObaqo4bhEO5vXsE4Tyxot6yRvjWDjbF9VVOmbJn3unT3jcilLDLCKH1fsikdHWrDbmFHTQH72hH&#10;Qz7IsZFqpHMoN72Mo+hBGuo4LLQ06JdW11/7ySBUXXygn135Fpn1NvHvc/k5fbwi3t7Mz08gvJ79&#10;JQx/+AEdisBU2YmVEz1CmiarEEVI7kEEP10lSxAVQpzEIItc/j9Q/AIAAP//AwBQSwECLQAUAAYA&#10;CAAAACEAtoM4kv4AAADhAQAAEwAAAAAAAAAAAAAAAAAAAAAAW0NvbnRlbnRfVHlwZXNdLnhtbFBL&#10;AQItABQABgAIAAAAIQA4/SH/1gAAAJQBAAALAAAAAAAAAAAAAAAAAC8BAABfcmVscy8ucmVsc1BL&#10;AQItABQABgAIAAAAIQAlFzLDIgIAADwEAAAOAAAAAAAAAAAAAAAAAC4CAABkcnMvZTJvRG9jLnht&#10;bFBLAQItABQABgAIAAAAIQDJpiKj3gAAAAgBAAAPAAAAAAAAAAAAAAAAAHwEAABkcnMvZG93bnJl&#10;di54bWxQSwUGAAAAAAQABADzAAAAhwUAAAAA&#10;"/>
                  </w:pict>
                </mc:Fallback>
              </mc:AlternateContent>
            </w:r>
            <w:r w:rsidRPr="005805E0">
              <w:rPr>
                <w:rFonts w:ascii="Arial" w:eastAsia="Arial" w:hAnsi="Arial" w:cs="Arial"/>
                <w:lang w:val="pt-BR"/>
              </w:rPr>
              <w:t>Relatório do DA atestando carga horária e atividade</w:t>
            </w:r>
          </w:p>
          <w:p w:rsidR="00546545" w:rsidRPr="005805E0" w:rsidRDefault="006154E1" w:rsidP="006154E1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5805E0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FA3ED2" wp14:editId="6348DE1F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26670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8FD9A" id="Rectangle 37" o:spid="_x0000_s1026" style="position:absolute;margin-left:146.85pt;margin-top:2.1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zTwjiN0AAAAIAQAADwAAAGRycy9kb3ducmV2LnhtbEyPwU7D&#10;MBBE70j8g7VI3KidpAIa4lQIVCSObXrhtomXJBDbUey0ga9nOcFx9UYzb4vtYgdxoin03mlIVgoE&#10;ucab3rUajtXu5h5EiOgMDt6Rhi8KsC0vLwrMjT+7PZ0OsRVc4kKOGroYx1zK0HRkMaz8SI7Zu58s&#10;Rj6nVpoJz1xuB5kqdSst9o4XOhzpqaPm8zBbDXWfHvF7X70ou9ll8XWpPua3Z62vr5bHBxCRlvgX&#10;hl99VoeSnWo/OxPEoCHdZHcc1bBOQTDPkiwBUTNYK5BlIf8/UP4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zTwjiN0AAAAIAQAADwAAAAAAAAAAAAAAAAB7BAAAZHJzL2Rvd25yZXYu&#10;eG1sUEsFBgAAAAAEAAQA8wAAAIUFAAAAAA==&#10;"/>
                  </w:pict>
                </mc:Fallback>
              </mc:AlternateContent>
            </w:r>
            <w:r w:rsidRPr="005805E0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6154E1" w:rsidRDefault="006154E1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AD6387" w:rsidRDefault="00AD6387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6154E1" w:rsidRPr="006154E1">
        <w:rPr>
          <w:rFonts w:ascii="Arial" w:eastAsia="Arial" w:hAnsi="Arial" w:cs="Arial"/>
          <w:sz w:val="24"/>
          <w:szCs w:val="24"/>
          <w:lang w:val="pt-BR"/>
        </w:rPr>
        <w:t>Membro do diretório acadêmico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4D" w:rsidRDefault="00FD2F4D" w:rsidP="00C80CE6">
      <w:r>
        <w:separator/>
      </w:r>
    </w:p>
  </w:endnote>
  <w:endnote w:type="continuationSeparator" w:id="0">
    <w:p w:rsidR="00FD2F4D" w:rsidRDefault="00FD2F4D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4D" w:rsidRDefault="00FD2F4D" w:rsidP="00C80CE6">
      <w:r>
        <w:separator/>
      </w:r>
    </w:p>
  </w:footnote>
  <w:footnote w:type="continuationSeparator" w:id="0">
    <w:p w:rsidR="00FD2F4D" w:rsidRDefault="00FD2F4D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4E7B45">
    <w:pPr>
      <w:pStyle w:val="Cabealho"/>
    </w:pPr>
    <w:r w:rsidRPr="004E7B45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1</wp:posOffset>
          </wp:positionH>
          <wp:positionV relativeFrom="paragraph">
            <wp:posOffset>-390525</wp:posOffset>
          </wp:positionV>
          <wp:extent cx="7476597" cy="10553700"/>
          <wp:effectExtent l="0" t="0" r="0" b="0"/>
          <wp:wrapNone/>
          <wp:docPr id="4" name="Imagem 4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769" cy="1056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84787254"/>
    <w:lvl w:ilvl="0" w:tplc="940C2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35EAE"/>
    <w:rsid w:val="0010129B"/>
    <w:rsid w:val="00136D66"/>
    <w:rsid w:val="00195645"/>
    <w:rsid w:val="00207871"/>
    <w:rsid w:val="002F5769"/>
    <w:rsid w:val="003134F5"/>
    <w:rsid w:val="004D075F"/>
    <w:rsid w:val="004D54EB"/>
    <w:rsid w:val="004E7B45"/>
    <w:rsid w:val="005254BD"/>
    <w:rsid w:val="00546545"/>
    <w:rsid w:val="00557F94"/>
    <w:rsid w:val="00570537"/>
    <w:rsid w:val="005805E0"/>
    <w:rsid w:val="005B1998"/>
    <w:rsid w:val="006154E1"/>
    <w:rsid w:val="006C0718"/>
    <w:rsid w:val="006D6C88"/>
    <w:rsid w:val="0085035D"/>
    <w:rsid w:val="0087020E"/>
    <w:rsid w:val="009811ED"/>
    <w:rsid w:val="009C1E5A"/>
    <w:rsid w:val="00A05EBD"/>
    <w:rsid w:val="00A06E52"/>
    <w:rsid w:val="00A204EC"/>
    <w:rsid w:val="00A401FB"/>
    <w:rsid w:val="00A4061C"/>
    <w:rsid w:val="00A6529B"/>
    <w:rsid w:val="00AA2F79"/>
    <w:rsid w:val="00AD6387"/>
    <w:rsid w:val="00BF690F"/>
    <w:rsid w:val="00C80CE6"/>
    <w:rsid w:val="00CA6A1C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7226F"/>
    <w:rsid w:val="00FD0DC8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DFC52-49EC-4EE6-8464-22E4E08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A2E-CD25-4033-9657-19B91B95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3</cp:revision>
  <cp:lastPrinted>2016-08-23T15:02:00Z</cp:lastPrinted>
  <dcterms:created xsi:type="dcterms:W3CDTF">2019-06-05T20:14:00Z</dcterms:created>
  <dcterms:modified xsi:type="dcterms:W3CDTF">2019-06-05T20:54:00Z</dcterms:modified>
</cp:coreProperties>
</file>